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</w:t>
      </w:r>
      <w:r w:rsidR="00136D99">
        <w:rPr>
          <w:rFonts w:eastAsiaTheme="minorHAnsi"/>
          <w:noProof/>
          <w:sz w:val="20"/>
          <w:szCs w:val="20"/>
        </w:rPr>
        <w:t>Приложение № 3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к типовому положению о грантовом 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53352">
        <w:rPr>
          <w:rFonts w:eastAsiaTheme="minorHAnsi"/>
          <w:noProof/>
          <w:sz w:val="20"/>
          <w:szCs w:val="20"/>
        </w:rPr>
        <w:t>конкурсе компании «Металлоинвест»</w:t>
      </w:r>
    </w:p>
    <w:p w:rsidR="00753352" w:rsidRPr="00753352" w:rsidRDefault="00753352" w:rsidP="00753352">
      <w:pPr>
        <w:jc w:val="center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«Сделаем вместе!»</w:t>
      </w:r>
    </w:p>
    <w:p w:rsidR="00131C03" w:rsidRDefault="00131C03" w:rsidP="00594882">
      <w:pPr>
        <w:jc w:val="center"/>
        <w:rPr>
          <w:b/>
        </w:rPr>
      </w:pPr>
    </w:p>
    <w:p w:rsidR="00753352" w:rsidRPr="00CF646A" w:rsidRDefault="00753352" w:rsidP="00594882">
      <w:pPr>
        <w:jc w:val="center"/>
        <w:rPr>
          <w:b/>
        </w:rPr>
      </w:pPr>
    </w:p>
    <w:p w:rsidR="00726165" w:rsidRPr="00CF646A" w:rsidRDefault="00726165" w:rsidP="00594882">
      <w:pPr>
        <w:jc w:val="center"/>
        <w:rPr>
          <w:b/>
        </w:rPr>
      </w:pPr>
      <w:r w:rsidRPr="00CF646A">
        <w:rPr>
          <w:b/>
        </w:rPr>
        <w:t>КОНКУРСНАЯ ЗАЯВКА</w:t>
      </w:r>
    </w:p>
    <w:p w:rsidR="00726165" w:rsidRPr="00CF646A" w:rsidRDefault="00726165" w:rsidP="00F717C8">
      <w:pPr>
        <w:jc w:val="center"/>
        <w:rPr>
          <w:b/>
        </w:rPr>
      </w:pPr>
      <w:r w:rsidRPr="00CF646A">
        <w:rPr>
          <w:b/>
        </w:rPr>
        <w:t xml:space="preserve">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компании «</w:t>
      </w:r>
      <w:proofErr w:type="spellStart"/>
      <w:r w:rsidRPr="00CF646A">
        <w:rPr>
          <w:b/>
        </w:rPr>
        <w:t>Металлоинвест</w:t>
      </w:r>
      <w:proofErr w:type="spellEnd"/>
      <w:r w:rsidR="002546E6">
        <w:rPr>
          <w:b/>
        </w:rPr>
        <w:t xml:space="preserve"> </w:t>
      </w:r>
      <w:r w:rsidR="00F717C8" w:rsidRPr="00CF646A">
        <w:rPr>
          <w:b/>
        </w:rPr>
        <w:t>«Сделаем Вместе!»</w:t>
      </w:r>
    </w:p>
    <w:p w:rsidR="007216C2" w:rsidRPr="00CF646A" w:rsidRDefault="007216C2" w:rsidP="00594882">
      <w:pPr>
        <w:jc w:val="center"/>
        <w:rPr>
          <w:b/>
        </w:rPr>
      </w:pPr>
      <w:r w:rsidRPr="00CF646A">
        <w:rPr>
          <w:b/>
        </w:rPr>
        <w:t xml:space="preserve">для </w:t>
      </w:r>
      <w:r w:rsidR="00136D99">
        <w:rPr>
          <w:b/>
        </w:rPr>
        <w:t>инициативных граждан (групп)</w:t>
      </w:r>
    </w:p>
    <w:p w:rsidR="00CF646A" w:rsidRPr="00F717C8" w:rsidRDefault="00726165" w:rsidP="00F717C8">
      <w:pPr>
        <w:jc w:val="center"/>
        <w:rPr>
          <w:b/>
          <w:shd w:val="clear" w:color="auto" w:fill="FFFF00"/>
        </w:rPr>
      </w:pPr>
      <w:r w:rsidRPr="00CF646A">
        <w:rPr>
          <w:b/>
        </w:rPr>
        <w:t>в городе</w:t>
      </w:r>
      <w:r w:rsidR="00A6443C">
        <w:rPr>
          <w:b/>
        </w:rPr>
        <w:t xml:space="preserve"> _______________</w:t>
      </w:r>
    </w:p>
    <w:p w:rsidR="00594882" w:rsidRPr="00CF646A" w:rsidRDefault="00594882" w:rsidP="00594882">
      <w:pPr>
        <w:jc w:val="both"/>
      </w:pPr>
    </w:p>
    <w:p w:rsidR="00131C03" w:rsidRPr="00CF646A" w:rsidRDefault="00131C03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3257"/>
        <w:gridCol w:w="3122"/>
      </w:tblGrid>
      <w:tr w:rsidR="00131C03" w:rsidRPr="00CF646A" w:rsidTr="00CF646A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</w:pPr>
            <w:r w:rsidRPr="00CF646A">
              <w:rPr>
                <w:b/>
                <w:lang w:val="en-US"/>
              </w:rPr>
              <w:t>I</w:t>
            </w:r>
            <w:r w:rsidRPr="00CF646A">
              <w:rPr>
                <w:b/>
              </w:rPr>
              <w:t>. ПАСПОРТ ПРОЕКТА</w:t>
            </w:r>
          </w:p>
        </w:tc>
      </w:tr>
      <w:tr w:rsidR="00131C03" w:rsidRPr="00CF646A" w:rsidTr="002732A3">
        <w:trPr>
          <w:trHeight w:val="379"/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right="-112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Название проект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Направление конкурс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F717C8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136D99" w:rsidP="00594882">
            <w:pPr>
              <w:jc w:val="both"/>
            </w:pPr>
            <w:r>
              <w:t>ФИО конкурсанта (участников инициативной группы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CF646A">
            <w:pPr>
              <w:jc w:val="both"/>
              <w:rPr>
                <w:i/>
              </w:rPr>
            </w:pPr>
          </w:p>
        </w:tc>
      </w:tr>
      <w:tr w:rsidR="00241D72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241D72" w:rsidRPr="00241D72" w:rsidRDefault="00241D72" w:rsidP="002F1FF8">
            <w:pPr>
              <w:jc w:val="both"/>
            </w:pPr>
            <w:r>
              <w:t xml:space="preserve">Руководитель проекта </w:t>
            </w:r>
            <w:r w:rsidRPr="00241D72">
              <w:rPr>
                <w:i/>
              </w:rPr>
              <w:t>(</w:t>
            </w:r>
            <w:r>
              <w:rPr>
                <w:i/>
              </w:rPr>
              <w:t xml:space="preserve">Ф.И.О полностью, телефон, </w:t>
            </w:r>
            <w:r>
              <w:rPr>
                <w:i/>
                <w:lang w:val="en-US"/>
              </w:rPr>
              <w:t>e</w:t>
            </w:r>
            <w:r w:rsidRPr="00241D72"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 w:rsidRPr="00241D72">
              <w:rPr>
                <w:i/>
              </w:rPr>
              <w:t>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CF646A">
            <w:pPr>
              <w:jc w:val="both"/>
              <w:rPr>
                <w:i/>
              </w:rPr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241D72" w:rsidP="002F1FF8">
            <w:pPr>
              <w:jc w:val="both"/>
            </w:pPr>
            <w:r>
              <w:t>Краткое описание проекта</w:t>
            </w:r>
            <w:r w:rsidR="00AC64FC">
              <w:t xml:space="preserve"> </w:t>
            </w:r>
            <w:r w:rsidR="002F1FF8">
              <w:rPr>
                <w:i/>
              </w:rPr>
              <w:t>(краткое описание целей</w:t>
            </w:r>
            <w:r w:rsidR="00AC64FC" w:rsidRPr="00CF646A">
              <w:rPr>
                <w:i/>
              </w:rPr>
              <w:t xml:space="preserve"> пр</w:t>
            </w:r>
            <w:r w:rsidR="00AC64FC" w:rsidRPr="00CF646A">
              <w:rPr>
                <w:i/>
              </w:rPr>
              <w:t>о</w:t>
            </w:r>
            <w:r w:rsidR="00AC64FC" w:rsidRPr="00CF646A">
              <w:rPr>
                <w:i/>
              </w:rPr>
              <w:t xml:space="preserve">екта, </w:t>
            </w:r>
            <w:r w:rsidR="00AC64FC">
              <w:rPr>
                <w:i/>
              </w:rPr>
              <w:t>и</w:t>
            </w:r>
            <w:r w:rsidR="00AC64FC" w:rsidRPr="00CF646A">
              <w:rPr>
                <w:i/>
              </w:rPr>
              <w:t xml:space="preserve"> планируемых результ</w:t>
            </w:r>
            <w:r w:rsidR="00AC64FC" w:rsidRPr="00CF646A">
              <w:rPr>
                <w:i/>
              </w:rPr>
              <w:t>а</w:t>
            </w:r>
            <w:r w:rsidR="00AC64FC" w:rsidRPr="00CF646A">
              <w:rPr>
                <w:i/>
              </w:rPr>
              <w:t>тов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41D72">
            <w:pPr>
              <w:jc w:val="both"/>
              <w:rPr>
                <w:i/>
              </w:rPr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 xml:space="preserve">География проекта </w:t>
            </w:r>
            <w:r w:rsidRPr="00CF646A">
              <w:rPr>
                <w:i/>
              </w:rPr>
              <w:t>(город, ра</w:t>
            </w:r>
            <w:r w:rsidRPr="00CF646A">
              <w:rPr>
                <w:i/>
              </w:rPr>
              <w:t>й</w:t>
            </w:r>
            <w:r w:rsidRPr="00CF646A">
              <w:rPr>
                <w:i/>
              </w:rPr>
              <w:t>он, микрорайон, другие терр</w:t>
            </w:r>
            <w:r w:rsidRPr="00CF646A">
              <w:rPr>
                <w:i/>
              </w:rPr>
              <w:t>и</w:t>
            </w:r>
            <w:r w:rsidRPr="00CF646A">
              <w:rPr>
                <w:i/>
              </w:rPr>
              <w:t>тории)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CF646A">
            <w:pPr>
              <w:jc w:val="both"/>
            </w:pP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Сроки реализации проект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0"/>
              </w:rPr>
            </w:pPr>
            <w:r w:rsidRPr="00CF646A">
              <w:rPr>
                <w:i/>
                <w:sz w:val="20"/>
              </w:rPr>
              <w:t xml:space="preserve">(начало реализации проекта не может быть ранее </w:t>
            </w:r>
          </w:p>
          <w:p w:rsidR="00131C03" w:rsidRPr="00CF646A" w:rsidRDefault="00131C03" w:rsidP="00FD7720">
            <w:pPr>
              <w:jc w:val="center"/>
              <w:rPr>
                <w:i/>
              </w:rPr>
            </w:pPr>
            <w:proofErr w:type="gramStart"/>
            <w:r w:rsidRPr="00CF646A">
              <w:rPr>
                <w:i/>
                <w:sz w:val="20"/>
              </w:rPr>
              <w:t>01 июня 201</w:t>
            </w:r>
            <w:r w:rsidR="00FD7720" w:rsidRPr="00FD772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, окончание – не позднее </w:t>
            </w:r>
            <w:r w:rsidR="00FD7720" w:rsidRPr="00FD7720">
              <w:rPr>
                <w:i/>
                <w:sz w:val="20"/>
              </w:rPr>
              <w:t xml:space="preserve">30 </w:t>
            </w:r>
            <w:r w:rsidRPr="00CF646A">
              <w:rPr>
                <w:i/>
                <w:sz w:val="20"/>
              </w:rPr>
              <w:t xml:space="preserve"> ноября 201</w:t>
            </w:r>
            <w:r w:rsidR="00FD7720" w:rsidRPr="00FD772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)</w:t>
            </w:r>
            <w:proofErr w:type="gramEnd"/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7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Начало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  <w:tc>
          <w:tcPr>
            <w:tcW w:w="3122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Окончание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</w:tr>
      <w:tr w:rsidR="00131C03" w:rsidRPr="00CF646A" w:rsidTr="002732A3">
        <w:trPr>
          <w:jc w:val="center"/>
        </w:trPr>
        <w:tc>
          <w:tcPr>
            <w:tcW w:w="568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F1F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59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  <w:tc>
          <w:tcPr>
            <w:tcW w:w="3122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</w:tr>
      <w:tr w:rsidR="002732A3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2732A3" w:rsidRPr="00CF646A" w:rsidRDefault="002732A3" w:rsidP="002F1FF8">
            <w:pPr>
              <w:pStyle w:val="a6"/>
              <w:ind w:left="-112"/>
              <w:jc w:val="center"/>
            </w:pPr>
            <w:r>
              <w:t>8</w:t>
            </w:r>
          </w:p>
        </w:tc>
        <w:tc>
          <w:tcPr>
            <w:tcW w:w="3259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732A3" w:rsidRPr="001C7AB1" w:rsidRDefault="002732A3" w:rsidP="002732A3">
            <w:r w:rsidRPr="002732A3">
              <w:t>Бюджет проекта</w:t>
            </w:r>
            <w:r>
              <w:t>, руб</w:t>
            </w:r>
            <w:r w:rsidR="001C7AB1">
              <w:t>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2732A3" w:rsidRPr="00CF646A" w:rsidRDefault="002732A3" w:rsidP="007963C2">
            <w:pPr>
              <w:jc w:val="center"/>
              <w:rPr>
                <w:i/>
              </w:rPr>
            </w:pPr>
          </w:p>
        </w:tc>
      </w:tr>
      <w:tr w:rsidR="00136D99" w:rsidRPr="00CF646A" w:rsidTr="002732A3">
        <w:trPr>
          <w:jc w:val="center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136D99" w:rsidRPr="00CF646A" w:rsidRDefault="002F1FF8" w:rsidP="002F1FF8">
            <w:r>
              <w:t xml:space="preserve"> 9</w:t>
            </w:r>
          </w:p>
        </w:tc>
        <w:tc>
          <w:tcPr>
            <w:tcW w:w="3259" w:type="dxa"/>
            <w:tcMar>
              <w:top w:w="28" w:type="dxa"/>
              <w:bottom w:w="28" w:type="dxa"/>
            </w:tcMar>
            <w:vAlign w:val="center"/>
          </w:tcPr>
          <w:p w:rsidR="00136D99" w:rsidRPr="00CF646A" w:rsidRDefault="00136D99" w:rsidP="002F1FF8">
            <w:r>
              <w:t>Опыт конкурсанта (инициати</w:t>
            </w:r>
            <w:r>
              <w:t>в</w:t>
            </w:r>
            <w:r>
              <w:t>ной группы) в реализации с</w:t>
            </w:r>
            <w:r>
              <w:t>о</w:t>
            </w:r>
            <w:r>
              <w:t>циально-ориентированных пр</w:t>
            </w:r>
            <w:r>
              <w:t>о</w:t>
            </w:r>
            <w:r>
              <w:t>ектов за последние 3 года</w:t>
            </w:r>
          </w:p>
        </w:tc>
        <w:tc>
          <w:tcPr>
            <w:tcW w:w="6379" w:type="dxa"/>
            <w:gridSpan w:val="2"/>
            <w:tcMar>
              <w:top w:w="28" w:type="dxa"/>
              <w:bottom w:w="28" w:type="dxa"/>
            </w:tcMar>
            <w:vAlign w:val="center"/>
          </w:tcPr>
          <w:p w:rsidR="00136D99" w:rsidRPr="00675D01" w:rsidRDefault="00136D99" w:rsidP="00136D99">
            <w:pPr>
              <w:rPr>
                <w:i/>
                <w:szCs w:val="20"/>
              </w:rPr>
            </w:pPr>
            <w:r w:rsidRPr="00CF646A">
              <w:rPr>
                <w:i/>
              </w:rPr>
              <w:t xml:space="preserve">(название, период </w:t>
            </w:r>
            <w:r w:rsidR="002F1FF8">
              <w:rPr>
                <w:i/>
              </w:rPr>
              <w:t>реализации,</w:t>
            </w:r>
            <w:r w:rsidRPr="00CF646A">
              <w:rPr>
                <w:i/>
              </w:rPr>
              <w:t xml:space="preserve"> достигнутые результаты)</w:t>
            </w:r>
          </w:p>
        </w:tc>
      </w:tr>
    </w:tbl>
    <w:p w:rsidR="00B43AC0" w:rsidRDefault="00B43AC0" w:rsidP="00594882"/>
    <w:p w:rsidR="00277315" w:rsidRDefault="001B5101" w:rsidP="002732A3">
      <w:pPr>
        <w:ind w:firstLine="284"/>
        <w:jc w:val="both"/>
        <w:rPr>
          <w:b/>
        </w:rPr>
      </w:pPr>
      <w:r w:rsidRPr="00486D6D">
        <w:t>Не возражаю против обработки и использования пред</w:t>
      </w:r>
      <w:r>
        <w:t>о</w:t>
      </w:r>
      <w:r w:rsidRPr="00486D6D">
        <w:t>ставленных</w:t>
      </w:r>
      <w:r>
        <w:t xml:space="preserve"> мною</w:t>
      </w:r>
      <w:r w:rsidRPr="00486D6D">
        <w:t xml:space="preserve"> персональных да</w:t>
      </w:r>
      <w:r w:rsidRPr="00486D6D">
        <w:t>н</w:t>
      </w:r>
      <w:r w:rsidRPr="00486D6D">
        <w:t xml:space="preserve">ных экспертной группой и конкурсной комиссией с целью рассмотрения заявки на участие в </w:t>
      </w:r>
      <w:proofErr w:type="spellStart"/>
      <w:r w:rsidRPr="00486D6D">
        <w:t>грантовом</w:t>
      </w:r>
      <w:proofErr w:type="spellEnd"/>
      <w:r w:rsidRPr="00486D6D">
        <w:t xml:space="preserve"> конкурсе социально-ориентированных проектов «Сделаем Вместе!»</w:t>
      </w:r>
    </w:p>
    <w:p w:rsidR="002732A3" w:rsidRPr="002732A3" w:rsidRDefault="002732A3" w:rsidP="002732A3">
      <w:pPr>
        <w:ind w:firstLine="284"/>
        <w:jc w:val="both"/>
        <w:rPr>
          <w:b/>
        </w:rPr>
      </w:pPr>
    </w:p>
    <w:p w:rsidR="00277315" w:rsidRDefault="001B5101" w:rsidP="001B5101">
      <w:pPr>
        <w:ind w:firstLine="284"/>
        <w:jc w:val="both"/>
      </w:pPr>
      <w:r w:rsidRPr="00486D6D">
        <w:t xml:space="preserve">Подтверждаю, что представленный на </w:t>
      </w:r>
      <w:proofErr w:type="spellStart"/>
      <w:r w:rsidRPr="00486D6D">
        <w:t>грантовый</w:t>
      </w:r>
      <w:proofErr w:type="spellEnd"/>
      <w:r w:rsidRPr="00486D6D">
        <w:t xml:space="preserve"> конкурс проект не получал финансирование в рамках других внешних корпоративных программ компании «</w:t>
      </w:r>
      <w:proofErr w:type="spellStart"/>
      <w:r w:rsidRPr="00486D6D">
        <w:t>Металлоинвест</w:t>
      </w:r>
      <w:proofErr w:type="spellEnd"/>
    </w:p>
    <w:p w:rsidR="001B5101" w:rsidRDefault="001B5101" w:rsidP="001B5101">
      <w:pPr>
        <w:rPr>
          <w:b/>
        </w:rPr>
      </w:pPr>
    </w:p>
    <w:p w:rsidR="001B5101" w:rsidRDefault="001B5101" w:rsidP="001B5101">
      <w:pPr>
        <w:rPr>
          <w:b/>
        </w:rPr>
      </w:pPr>
    </w:p>
    <w:p w:rsidR="008D7014" w:rsidRDefault="008D7014" w:rsidP="008D7014">
      <w:pPr>
        <w:rPr>
          <w:b/>
        </w:rPr>
      </w:pPr>
      <w:r>
        <w:rPr>
          <w:b/>
        </w:rPr>
        <w:t>Руководитель проекта</w:t>
      </w:r>
    </w:p>
    <w:p w:rsidR="008D7014" w:rsidRPr="008D7014" w:rsidRDefault="008D7014" w:rsidP="008D7014">
      <w:pPr>
        <w:jc w:val="right"/>
        <w:rPr>
          <w:b/>
        </w:rPr>
      </w:pPr>
      <w:r>
        <w:t xml:space="preserve">                ____________________                     _________________</w:t>
      </w:r>
    </w:p>
    <w:p w:rsidR="00B43AC0" w:rsidRDefault="008D7014" w:rsidP="002732A3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(подпись)                                            (Ф.И.О)</w:t>
      </w:r>
    </w:p>
    <w:p w:rsidR="00A6443C" w:rsidRDefault="00A6443C" w:rsidP="002732A3">
      <w:pPr>
        <w:jc w:val="center"/>
      </w:pPr>
    </w:p>
    <w:p w:rsidR="00A6443C" w:rsidRPr="00CF646A" w:rsidRDefault="00A6443C" w:rsidP="002732A3">
      <w:pPr>
        <w:jc w:val="center"/>
      </w:pPr>
    </w:p>
    <w:p w:rsidR="004C4CC0" w:rsidRPr="00CF646A" w:rsidRDefault="004C4CC0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846"/>
        <w:gridCol w:w="2556"/>
      </w:tblGrid>
      <w:tr w:rsidR="00131C03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C143FA" w:rsidRPr="00CF646A" w:rsidRDefault="002F1FF8" w:rsidP="005948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131C03" w:rsidRPr="00CF646A">
              <w:rPr>
                <w:b/>
                <w:lang w:val="en-US"/>
              </w:rPr>
              <w:t>I</w:t>
            </w:r>
            <w:r w:rsidR="00131C03" w:rsidRPr="00CF646A">
              <w:rPr>
                <w:b/>
              </w:rPr>
              <w:t xml:space="preserve">. </w:t>
            </w:r>
            <w:r w:rsidR="00B66C82" w:rsidRPr="00CF646A">
              <w:rPr>
                <w:b/>
              </w:rPr>
              <w:t>СОД</w:t>
            </w:r>
            <w:r w:rsidR="00DB65B8" w:rsidRPr="00CF646A">
              <w:rPr>
                <w:b/>
              </w:rPr>
              <w:t>ЕРЖАНИЕ</w:t>
            </w:r>
            <w:r w:rsidR="00131C03" w:rsidRPr="00CF646A">
              <w:rPr>
                <w:b/>
              </w:rPr>
              <w:t xml:space="preserve"> ПРОЕКТА</w:t>
            </w: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звание проекта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B1210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оциальная проблема</w:t>
            </w:r>
            <w:r w:rsidR="00955184" w:rsidRPr="00CF646A">
              <w:rPr>
                <w:b/>
              </w:rPr>
              <w:t xml:space="preserve"> </w:t>
            </w:r>
            <w:r w:rsidR="00955184" w:rsidRPr="00CF646A">
              <w:t>(проблемы)</w:t>
            </w:r>
            <w:r w:rsidRPr="00CF646A">
              <w:rPr>
                <w:b/>
              </w:rPr>
              <w:t>, на решение которой направлен проект</w:t>
            </w:r>
            <w:r w:rsidR="008B1210">
              <w:rPr>
                <w:b/>
              </w:rPr>
              <w:t xml:space="preserve"> </w:t>
            </w:r>
          </w:p>
          <w:p w:rsidR="00DB65B8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(актуальность проекта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B66C82" w:rsidRPr="00CF646A" w:rsidRDefault="00B66C82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(не более ½ страницы А4)</w:t>
            </w:r>
          </w:p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Цель и задачи проекта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B66C82" w:rsidRPr="00CF646A" w:rsidRDefault="00B66C82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</w:pPr>
            <w:r w:rsidRPr="00CF646A">
              <w:rPr>
                <w:b/>
              </w:rPr>
              <w:t xml:space="preserve">Основные </w:t>
            </w:r>
            <w:proofErr w:type="spellStart"/>
            <w:r w:rsidRPr="00CF646A">
              <w:rPr>
                <w:b/>
              </w:rPr>
              <w:t>благополучатели</w:t>
            </w:r>
            <w:proofErr w:type="spellEnd"/>
            <w:r w:rsidRPr="00CF646A">
              <w:rPr>
                <w:b/>
              </w:rPr>
              <w:t xml:space="preserve"> проекта (целевые аудитории)</w:t>
            </w:r>
            <w:r w:rsidRPr="00CF646A">
              <w:t xml:space="preserve"> (не более 3)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8B1210" w:rsidP="008B1210">
            <w:pPr>
              <w:jc w:val="center"/>
              <w:rPr>
                <w:b/>
              </w:rPr>
            </w:pPr>
            <w:r>
              <w:rPr>
                <w:b/>
              </w:rPr>
              <w:t>Ключевые мероприятия проекта</w:t>
            </w:r>
            <w:r w:rsidR="00DB65B8" w:rsidRPr="00CF646A">
              <w:rPr>
                <w:b/>
              </w:rPr>
              <w:t xml:space="preserve"> </w:t>
            </w:r>
            <w:r w:rsidR="00DB65B8" w:rsidRPr="00CF646A">
              <w:t>(</w:t>
            </w:r>
            <w:r>
              <w:t>самые яркие, особо значимые события проекта</w:t>
            </w:r>
            <w:r w:rsidR="00DB65B8" w:rsidRPr="00CF646A">
              <w:t>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2F3278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Партнеры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DC7402" w:rsidP="00594882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  <w:r w:rsidR="002F3278" w:rsidRPr="00CF646A">
              <w:rPr>
                <w:b/>
              </w:rPr>
              <w:t xml:space="preserve">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</w:pPr>
            <w:r w:rsidRPr="00CF646A">
              <w:rPr>
                <w:b/>
              </w:rPr>
              <w:t>Поэтапный план-график реализации проекта</w:t>
            </w: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 П/п</w:t>
            </w: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Мероприятие</w:t>
            </w: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роки</w:t>
            </w:r>
          </w:p>
          <w:p w:rsidR="002A2FFC" w:rsidRPr="00CF646A" w:rsidRDefault="002A2FFC" w:rsidP="00594882">
            <w:pPr>
              <w:jc w:val="center"/>
              <w:rPr>
                <w:b/>
              </w:rPr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A2FFC" w:rsidRPr="00CF646A" w:rsidTr="002A2FFC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594882">
            <w:pPr>
              <w:jc w:val="center"/>
            </w:pPr>
          </w:p>
        </w:tc>
        <w:tc>
          <w:tcPr>
            <w:tcW w:w="7083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  <w:tc>
          <w:tcPr>
            <w:tcW w:w="2556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A2FFC" w:rsidRPr="00CF646A" w:rsidRDefault="002A2FFC" w:rsidP="00B10ED4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нкретные ожидаемые результаты (в том числе критерии оценки результатов)</w:t>
            </w: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енные результаты</w:t>
            </w:r>
          </w:p>
        </w:tc>
      </w:tr>
      <w:tr w:rsidR="008B1210" w:rsidRPr="00CF646A" w:rsidTr="008B1210">
        <w:trPr>
          <w:trHeight w:val="477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П/п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B1210" w:rsidRPr="00CF646A" w:rsidTr="00FA739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AD5F7B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644D4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ачественные результаты</w:t>
            </w:r>
          </w:p>
        </w:tc>
      </w:tr>
      <w:tr w:rsidR="00796155" w:rsidRPr="00CF646A" w:rsidTr="00796155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B10ED4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</w:t>
            </w:r>
            <w:r w:rsidR="00796155" w:rsidRPr="00B10ED4">
              <w:rPr>
                <w:b/>
                <w:sz w:val="20"/>
              </w:rPr>
              <w:t>П/п</w:t>
            </w: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</w:p>
        </w:tc>
      </w:tr>
      <w:tr w:rsidR="00796155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E64E6B" w:rsidP="00594882">
            <w:pPr>
              <w:jc w:val="center"/>
              <w:rPr>
                <w:b/>
              </w:rPr>
            </w:pPr>
            <w:r>
              <w:rPr>
                <w:b/>
              </w:rPr>
              <w:t>Дальнейшее развитие</w:t>
            </w:r>
            <w:r w:rsidR="00796155" w:rsidRPr="00CF646A">
              <w:rPr>
                <w:b/>
              </w:rPr>
              <w:t xml:space="preserve"> проекта</w:t>
            </w:r>
          </w:p>
        </w:tc>
      </w:tr>
      <w:tr w:rsidR="007216C2" w:rsidRPr="00CF646A" w:rsidTr="00B10ED4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Default="007216C2" w:rsidP="00B10ED4">
            <w:pPr>
              <w:jc w:val="both"/>
            </w:pPr>
          </w:p>
          <w:p w:rsidR="00B10ED4" w:rsidRDefault="00B10ED4" w:rsidP="00B10ED4">
            <w:pPr>
              <w:jc w:val="both"/>
            </w:pPr>
          </w:p>
          <w:p w:rsidR="00B10ED4" w:rsidRPr="00CF646A" w:rsidRDefault="00B10ED4" w:rsidP="00B10ED4">
            <w:pPr>
              <w:jc w:val="both"/>
            </w:pPr>
          </w:p>
        </w:tc>
      </w:tr>
      <w:tr w:rsidR="007216C2" w:rsidRPr="00CF646A" w:rsidTr="00DC7402">
        <w:trPr>
          <w:trHeight w:val="465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jc w:val="center"/>
              <w:rPr>
                <w:b/>
              </w:rPr>
            </w:pPr>
          </w:p>
        </w:tc>
      </w:tr>
    </w:tbl>
    <w:p w:rsidR="007216C2" w:rsidRPr="00CF646A" w:rsidRDefault="007216C2" w:rsidP="00594882">
      <w:pPr>
        <w:jc w:val="both"/>
      </w:pPr>
    </w:p>
    <w:p w:rsidR="007216C2" w:rsidRPr="00CF646A" w:rsidRDefault="002F3278" w:rsidP="00594882">
      <w:pPr>
        <w:sectPr w:rsidR="007216C2" w:rsidRPr="00CF646A" w:rsidSect="002732A3">
          <w:pgSz w:w="11906" w:h="16838"/>
          <w:pgMar w:top="709" w:right="707" w:bottom="568" w:left="1134" w:header="709" w:footer="709" w:gutter="0"/>
          <w:cols w:space="708"/>
          <w:docGrid w:linePitch="360"/>
        </w:sectPr>
      </w:pPr>
      <w:r w:rsidRPr="00CF646A">
        <w:br w:type="page"/>
      </w:r>
    </w:p>
    <w:p w:rsidR="002F3278" w:rsidRPr="00CF646A" w:rsidRDefault="002F3278" w:rsidP="00594882">
      <w:pPr>
        <w:jc w:val="both"/>
      </w:pPr>
    </w:p>
    <w:tbl>
      <w:tblPr>
        <w:tblW w:w="14106" w:type="dxa"/>
        <w:jc w:val="center"/>
        <w:tblLayout w:type="fixed"/>
        <w:tblLook w:val="0000" w:firstRow="0" w:lastRow="0" w:firstColumn="0" w:lastColumn="0" w:noHBand="0" w:noVBand="0"/>
      </w:tblPr>
      <w:tblGrid>
        <w:gridCol w:w="14106"/>
      </w:tblGrid>
      <w:tr w:rsidR="007216C2" w:rsidRPr="00CF646A" w:rsidTr="00351CE8">
        <w:trPr>
          <w:trHeight w:val="390"/>
          <w:jc w:val="center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  <w:lang w:val="en-US"/>
              </w:rPr>
              <w:t>IV</w:t>
            </w:r>
            <w:r w:rsidRPr="00CF646A">
              <w:rPr>
                <w:b/>
                <w:iCs/>
              </w:rPr>
              <w:t>. БЮДЖЕТ ПРОЕКТА</w:t>
            </w:r>
          </w:p>
        </w:tc>
      </w:tr>
    </w:tbl>
    <w:p w:rsidR="0089736D" w:rsidRDefault="0089736D" w:rsidP="0089736D">
      <w:pPr>
        <w:jc w:val="both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75"/>
      </w:tblGrid>
      <w:tr w:rsidR="0089736D" w:rsidTr="0089736D">
        <w:tc>
          <w:tcPr>
            <w:tcW w:w="14175" w:type="dxa"/>
            <w:shd w:val="clear" w:color="auto" w:fill="BFBFBF" w:themeFill="background1" w:themeFillShade="BF"/>
          </w:tcPr>
          <w:p w:rsidR="0089736D" w:rsidRPr="0089736D" w:rsidRDefault="0089736D" w:rsidP="0089736D">
            <w:pPr>
              <w:pStyle w:val="a6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89736D">
              <w:rPr>
                <w:b/>
              </w:rPr>
              <w:t>Сводная таблица</w:t>
            </w:r>
          </w:p>
        </w:tc>
      </w:tr>
    </w:tbl>
    <w:p w:rsidR="0089736D" w:rsidRPr="00CF646A" w:rsidRDefault="0089736D" w:rsidP="0089736D">
      <w:pPr>
        <w:jc w:val="both"/>
      </w:pPr>
    </w:p>
    <w:tbl>
      <w:tblPr>
        <w:tblW w:w="12470" w:type="dxa"/>
        <w:jc w:val="center"/>
        <w:tblLayout w:type="fixed"/>
        <w:tblLook w:val="0000" w:firstRow="0" w:lastRow="0" w:firstColumn="0" w:lastColumn="0" w:noHBand="0" w:noVBand="0"/>
      </w:tblPr>
      <w:tblGrid>
        <w:gridCol w:w="866"/>
        <w:gridCol w:w="9477"/>
        <w:gridCol w:w="2127"/>
      </w:tblGrid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№ п/п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FA08E7">
            <w:pPr>
              <w:snapToGrid w:val="0"/>
              <w:ind w:left="-129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татья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умма, руб.</w:t>
            </w: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866C30" w:rsidRDefault="00FA08E7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2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866C30" w:rsidRDefault="00FA08E7" w:rsidP="00594882">
            <w:pPr>
              <w:snapToGrid w:val="0"/>
              <w:rPr>
                <w:b/>
              </w:rPr>
            </w:pPr>
            <w:r w:rsidRPr="00866C30">
              <w:rPr>
                <w:b/>
              </w:rPr>
              <w:t>Расходы на приобретение</w:t>
            </w:r>
            <w:r>
              <w:rPr>
                <w:b/>
              </w:rPr>
              <w:t xml:space="preserve"> </w:t>
            </w:r>
            <w:r w:rsidRPr="00866C30">
              <w:rPr>
                <w:b/>
              </w:rPr>
              <w:t>ТМЦ в т.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BB635E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оборудования, в т.ч. основных средств </w:t>
            </w:r>
          </w:p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BB635E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2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расходных материалов </w:t>
            </w:r>
          </w:p>
          <w:p w:rsidR="00FA08E7" w:rsidRPr="00BB635E" w:rsidRDefault="00FA08E7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866C30" w:rsidRDefault="00FA08E7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3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FA08E7" w:rsidRPr="00866C30" w:rsidRDefault="00FA08E7" w:rsidP="00594882">
            <w:pPr>
              <w:snapToGrid w:val="0"/>
              <w:rPr>
                <w:b/>
              </w:rPr>
            </w:pPr>
            <w:r>
              <w:rPr>
                <w:b/>
              </w:rPr>
              <w:t>Прочие</w:t>
            </w:r>
            <w:r w:rsidRPr="00866C30">
              <w:rPr>
                <w:b/>
              </w:rPr>
              <w:t xml:space="preserve"> расходы</w:t>
            </w:r>
            <w:r>
              <w:rPr>
                <w:b/>
              </w:rPr>
              <w:t xml:space="preserve"> в т.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1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Аренда помещений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2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Аренда оборудования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3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Транспортные расходы (аренда транспорта, ГСМ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4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услуг связи (почтовые, телефонные переговоры в рамках реализации проекта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FA08E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5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за разработку и издание печатных материалов (издательско-полиграфические услуги) </w:t>
            </w:r>
          </w:p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1C7AB1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6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Расходы на сувенирную продукцию, подарки</w:t>
            </w:r>
          </w:p>
          <w:p w:rsidR="00FA08E7" w:rsidRPr="002546E6" w:rsidRDefault="00FA08E7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FA08E7" w:rsidRPr="00CF646A" w:rsidTr="001C7AB1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08E7" w:rsidRPr="002546E6" w:rsidRDefault="00FA08E7" w:rsidP="005948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7</w:t>
            </w:r>
            <w:r w:rsidRPr="002546E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A08E7" w:rsidRPr="002546E6" w:rsidRDefault="00FA08E7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Другие расходы, связанные с реализацией мероприятий проекта</w:t>
            </w:r>
          </w:p>
          <w:p w:rsidR="00FA08E7" w:rsidRPr="002546E6" w:rsidRDefault="00FA08E7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A08E7" w:rsidRPr="00CF646A" w:rsidRDefault="00FA08E7" w:rsidP="00594882">
            <w:pPr>
              <w:snapToGrid w:val="0"/>
              <w:jc w:val="center"/>
            </w:pPr>
          </w:p>
        </w:tc>
      </w:tr>
      <w:tr w:rsidR="001C7AB1" w:rsidRPr="00CF646A" w:rsidTr="001C7AB1">
        <w:trPr>
          <w:trHeight w:val="28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C7AB1" w:rsidRPr="001C7AB1" w:rsidRDefault="001C7AB1" w:rsidP="001C7AB1">
            <w:pPr>
              <w:snapToGrid w:val="0"/>
              <w:rPr>
                <w:b/>
                <w:bCs/>
              </w:rPr>
            </w:pPr>
            <w:r w:rsidRPr="00CF646A">
              <w:rPr>
                <w:b/>
                <w:bCs/>
              </w:rPr>
              <w:t>ВСЕГО РАСХОДОВ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C7AB1" w:rsidRPr="00CF646A" w:rsidRDefault="001C7AB1" w:rsidP="00594882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FD7720" w:rsidRDefault="00FD7720">
      <w:pPr>
        <w:spacing w:after="200" w:line="276" w:lineRule="auto"/>
        <w:rPr>
          <w:b/>
        </w:rPr>
      </w:pPr>
    </w:p>
    <w:p w:rsidR="00FD7720" w:rsidRPr="00FD7720" w:rsidRDefault="00FD7720">
      <w:pPr>
        <w:spacing w:after="200" w:line="276" w:lineRule="auto"/>
        <w:rPr>
          <w:b/>
        </w:rPr>
      </w:pPr>
    </w:p>
    <w:p w:rsidR="00FD7720" w:rsidRPr="00FD7720" w:rsidRDefault="00FD7720" w:rsidP="00FD7720">
      <w:pPr>
        <w:spacing w:after="200" w:line="276" w:lineRule="auto"/>
        <w:rPr>
          <w:b/>
        </w:rPr>
      </w:pPr>
      <w:r>
        <w:rPr>
          <w:b/>
        </w:rPr>
        <w:t xml:space="preserve"> </w:t>
      </w:r>
      <w:r w:rsidRPr="00FD7720">
        <w:rPr>
          <w:b/>
        </w:rPr>
        <w:t>Руководитель проект</w:t>
      </w:r>
      <w:r>
        <w:rPr>
          <w:b/>
        </w:rPr>
        <w:t xml:space="preserve">а </w:t>
      </w:r>
      <w:r>
        <w:rPr>
          <w:b/>
        </w:rPr>
        <w:tab/>
      </w:r>
      <w:r>
        <w:rPr>
          <w:b/>
        </w:rPr>
        <w:tab/>
      </w:r>
      <w:r w:rsidRPr="00FD7720">
        <w:rPr>
          <w:b/>
        </w:rPr>
        <w:t xml:space="preserve"> ____________________                     _________________</w:t>
      </w:r>
    </w:p>
    <w:p w:rsidR="00FD7720" w:rsidRPr="00FD7720" w:rsidRDefault="00FD7720" w:rsidP="00FD7720">
      <w:pPr>
        <w:spacing w:after="200" w:line="276" w:lineRule="auto"/>
        <w:rPr>
          <w:b/>
        </w:rPr>
        <w:sectPr w:rsidR="00FD7720" w:rsidRPr="00FD7720" w:rsidSect="002546E6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  <w:r w:rsidRPr="00FD7720">
        <w:rPr>
          <w:b/>
        </w:rPr>
        <w:t xml:space="preserve"> </w:t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</w:r>
      <w:r w:rsidRPr="00FD7720">
        <w:rPr>
          <w:b/>
        </w:rPr>
        <w:tab/>
        <w:t xml:space="preserve">        (подпись)                                           </w:t>
      </w:r>
      <w:r>
        <w:rPr>
          <w:b/>
        </w:rPr>
        <w:tab/>
      </w:r>
      <w:r w:rsidRPr="00FD7720">
        <w:rPr>
          <w:b/>
        </w:rPr>
        <w:t xml:space="preserve"> (Ф.И.О)</w:t>
      </w:r>
    </w:p>
    <w:p w:rsidR="002546E6" w:rsidRDefault="002546E6" w:rsidP="00FA08E7">
      <w:pPr>
        <w:rPr>
          <w:b/>
        </w:rPr>
      </w:pP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>Опись документов,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ходящих в состав заявки 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«Сделаем Вместе!»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 городе </w:t>
      </w:r>
      <w:r w:rsidR="00A6443C">
        <w:rPr>
          <w:b/>
        </w:rPr>
        <w:t>________________</w:t>
      </w:r>
    </w:p>
    <w:p w:rsidR="00F717C8" w:rsidRPr="00CF646A" w:rsidRDefault="00F717C8" w:rsidP="00F717C8">
      <w:pPr>
        <w:jc w:val="both"/>
      </w:pPr>
    </w:p>
    <w:tbl>
      <w:tblPr>
        <w:tblStyle w:val="a5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1701"/>
      </w:tblGrid>
      <w:tr w:rsidR="00F717C8" w:rsidRPr="00CF646A" w:rsidTr="005623AC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i/>
                <w:iCs/>
              </w:rPr>
              <w:t>Название проек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1B5101" w:rsidP="005623AC">
            <w:pPr>
              <w:jc w:val="center"/>
              <w:rPr>
                <w:b/>
              </w:rPr>
            </w:pPr>
            <w:r>
              <w:t>ФИО конкурсанта (участников инициативной группы)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№ п/п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о листов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омер листа</w:t>
            </w: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1C7AB1">
            <w:pPr>
              <w:pStyle w:val="a6"/>
              <w:numPr>
                <w:ilvl w:val="0"/>
                <w:numId w:val="17"/>
              </w:numPr>
              <w:ind w:left="0" w:firstLine="0"/>
              <w:jc w:val="right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  <w:bookmarkStart w:id="0" w:name="_GoBack"/>
            <w:bookmarkEnd w:id="0"/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</w:tbl>
    <w:p w:rsidR="00F717C8" w:rsidRPr="00CF646A" w:rsidRDefault="00F717C8" w:rsidP="00F717C8">
      <w:pPr>
        <w:jc w:val="both"/>
      </w:pPr>
    </w:p>
    <w:p w:rsidR="00F717C8" w:rsidRPr="00CF646A" w:rsidRDefault="00F717C8" w:rsidP="00F717C8">
      <w:pPr>
        <w:shd w:val="clear" w:color="auto" w:fill="FFFFFF" w:themeFill="background1"/>
        <w:jc w:val="both"/>
      </w:pPr>
      <w:r w:rsidRPr="00CF646A">
        <w:t>ИТОГО ______________________________ (документов)</w:t>
      </w:r>
    </w:p>
    <w:p w:rsidR="00F717C8" w:rsidRPr="00CF646A" w:rsidRDefault="00F717C8" w:rsidP="00F717C8">
      <w:pPr>
        <w:shd w:val="clear" w:color="auto" w:fill="FFFFFF" w:themeFill="background1"/>
        <w:jc w:val="both"/>
        <w:rPr>
          <w:i/>
        </w:rPr>
      </w:pPr>
      <w:r w:rsidRPr="00CF646A">
        <w:t xml:space="preserve">                         </w:t>
      </w:r>
      <w:r w:rsidRPr="00CF646A">
        <w:rPr>
          <w:i/>
        </w:rPr>
        <w:t>(цифрами и прописью)</w:t>
      </w:r>
    </w:p>
    <w:p w:rsidR="00F717C8" w:rsidRPr="00CF646A" w:rsidRDefault="00F717C8" w:rsidP="00F717C8">
      <w:pPr>
        <w:jc w:val="both"/>
        <w:rPr>
          <w:highlight w:val="yellow"/>
        </w:rPr>
      </w:pPr>
    </w:p>
    <w:p w:rsidR="00F717C8" w:rsidRPr="00CF646A" w:rsidRDefault="00F717C8" w:rsidP="00F717C8">
      <w:pPr>
        <w:jc w:val="both"/>
      </w:pPr>
      <w:r w:rsidRPr="00CF646A">
        <w:t>Количество листов в конкурсной заявке</w:t>
      </w:r>
    </w:p>
    <w:p w:rsidR="00F717C8" w:rsidRPr="00CF646A" w:rsidRDefault="00F717C8" w:rsidP="00F717C8">
      <w:pPr>
        <w:jc w:val="both"/>
      </w:pPr>
      <w:r w:rsidRPr="00CF646A">
        <w:t>______________________________</w:t>
      </w:r>
    </w:p>
    <w:p w:rsidR="00F717C8" w:rsidRPr="00CF646A" w:rsidRDefault="00F717C8" w:rsidP="00F717C8">
      <w:pPr>
        <w:jc w:val="both"/>
        <w:rPr>
          <w:i/>
        </w:rPr>
      </w:pPr>
      <w:r w:rsidRPr="00CF646A">
        <w:rPr>
          <w:i/>
        </w:rPr>
        <w:t xml:space="preserve">           (цифрами и прописью)</w:t>
      </w:r>
    </w:p>
    <w:p w:rsidR="00F717C8" w:rsidRPr="00CF646A" w:rsidRDefault="00F717C8" w:rsidP="00F717C8">
      <w:pPr>
        <w:jc w:val="both"/>
      </w:pPr>
    </w:p>
    <w:p w:rsidR="00F717C8" w:rsidRDefault="00F717C8" w:rsidP="0089736D">
      <w:pPr>
        <w:jc w:val="both"/>
      </w:pPr>
      <w:r w:rsidRPr="00CF646A">
        <w:t>Дата ____________________ 201</w:t>
      </w:r>
      <w:r w:rsidR="00FD7720">
        <w:t>7</w:t>
      </w:r>
      <w:r w:rsidRPr="00CF646A">
        <w:t xml:space="preserve"> г.</w:t>
      </w:r>
    </w:p>
    <w:p w:rsidR="00F717C8" w:rsidRDefault="00F717C8" w:rsidP="00F717C8"/>
    <w:p w:rsidR="00293580" w:rsidRDefault="00293580" w:rsidP="00F717C8"/>
    <w:p w:rsidR="00293580" w:rsidRDefault="00293580" w:rsidP="00F717C8"/>
    <w:p w:rsidR="00293580" w:rsidRDefault="00293580" w:rsidP="00F717C8"/>
    <w:p w:rsidR="008D7014" w:rsidRDefault="00293580" w:rsidP="00293580">
      <w:pPr>
        <w:rPr>
          <w:b/>
        </w:rPr>
      </w:pPr>
      <w:r>
        <w:rPr>
          <w:b/>
        </w:rPr>
        <w:t>Руководитель проекта</w:t>
      </w:r>
    </w:p>
    <w:p w:rsidR="00293580" w:rsidRPr="008D7014" w:rsidRDefault="00293580" w:rsidP="008D7014">
      <w:pPr>
        <w:jc w:val="right"/>
        <w:rPr>
          <w:b/>
        </w:rPr>
      </w:pPr>
      <w:r>
        <w:t xml:space="preserve">                ____________________                     _________________</w:t>
      </w:r>
    </w:p>
    <w:p w:rsidR="00F717C8" w:rsidRDefault="008D7014" w:rsidP="008D7014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A2FFC">
        <w:t xml:space="preserve">  </w:t>
      </w:r>
      <w:r>
        <w:t xml:space="preserve">   </w:t>
      </w:r>
      <w:r w:rsidR="00293580">
        <w:t>(подпись)                                            (Ф.И.О)</w:t>
      </w:r>
    </w:p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2F1FF8" w:rsidRDefault="002F1FF8" w:rsidP="00293580"/>
    <w:p w:rsidR="008D7014" w:rsidRDefault="008D7014" w:rsidP="00293580"/>
    <w:p w:rsidR="002F1FF8" w:rsidRDefault="002F1FF8" w:rsidP="00293580"/>
    <w:p w:rsidR="002F1FF8" w:rsidRDefault="002F1FF8" w:rsidP="00293580"/>
    <w:p w:rsidR="00A6443C" w:rsidRDefault="00A6443C" w:rsidP="00293580"/>
    <w:p w:rsidR="002F1FF8" w:rsidRDefault="002F1FF8" w:rsidP="00293580"/>
    <w:p w:rsidR="00F717C8" w:rsidRDefault="00F717C8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976"/>
        <w:gridCol w:w="3402"/>
      </w:tblGrid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lastRenderedPageBreak/>
              <w:t>ЛИСТ РЕГИСТРАЦИИ КОНКУРСНОЙ ЗАЯВКИ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vAlign w:val="center"/>
          </w:tcPr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Дата приема и регистрации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Регистрационный номер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звание проек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8D7014" w:rsidP="005623AC">
            <w:pPr>
              <w:jc w:val="both"/>
            </w:pPr>
            <w:r>
              <w:t>ФИО конкурсанта (участников ин</w:t>
            </w:r>
            <w:r>
              <w:t>и</w:t>
            </w:r>
            <w:r>
              <w:t>циативной группы)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правление конкурс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ФИО и подпись лица, принявшего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  <w:r w:rsidRPr="00CF646A">
              <w:t>_______________________</w:t>
            </w:r>
          </w:p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Подпис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ФИО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</w:tbl>
    <w:p w:rsidR="00F717C8" w:rsidRPr="00CF646A" w:rsidRDefault="00F717C8" w:rsidP="00594882">
      <w:pPr>
        <w:jc w:val="both"/>
      </w:pPr>
    </w:p>
    <w:sectPr w:rsidR="00F717C8" w:rsidRPr="00CF646A" w:rsidSect="00866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97423"/>
    <w:multiLevelType w:val="hybridMultilevel"/>
    <w:tmpl w:val="A9AEEF90"/>
    <w:lvl w:ilvl="0" w:tplc="B070625A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DFA"/>
    <w:multiLevelType w:val="hybridMultilevel"/>
    <w:tmpl w:val="A85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02"/>
    <w:multiLevelType w:val="hybridMultilevel"/>
    <w:tmpl w:val="2CCC11FE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217525"/>
    <w:multiLevelType w:val="multilevel"/>
    <w:tmpl w:val="D8189A0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E2584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45CD6"/>
    <w:multiLevelType w:val="multilevel"/>
    <w:tmpl w:val="9F9EDE8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B56AA4"/>
    <w:multiLevelType w:val="multilevel"/>
    <w:tmpl w:val="DA20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6F8331E0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6749"/>
    <w:multiLevelType w:val="hybridMultilevel"/>
    <w:tmpl w:val="6A42E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00727E"/>
    <w:multiLevelType w:val="hybridMultilevel"/>
    <w:tmpl w:val="70480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51399"/>
    <w:multiLevelType w:val="hybridMultilevel"/>
    <w:tmpl w:val="550E91FC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59E3"/>
    <w:rsid w:val="00027A5F"/>
    <w:rsid w:val="00071087"/>
    <w:rsid w:val="000B5B5B"/>
    <w:rsid w:val="00112D49"/>
    <w:rsid w:val="00113B08"/>
    <w:rsid w:val="00131C03"/>
    <w:rsid w:val="00136D99"/>
    <w:rsid w:val="001401E2"/>
    <w:rsid w:val="00151587"/>
    <w:rsid w:val="00154C46"/>
    <w:rsid w:val="001931AB"/>
    <w:rsid w:val="001A59E3"/>
    <w:rsid w:val="001A61B7"/>
    <w:rsid w:val="001B5101"/>
    <w:rsid w:val="001C7AB1"/>
    <w:rsid w:val="00213CCD"/>
    <w:rsid w:val="00241D72"/>
    <w:rsid w:val="002546E6"/>
    <w:rsid w:val="00264CFA"/>
    <w:rsid w:val="002732A3"/>
    <w:rsid w:val="00277315"/>
    <w:rsid w:val="00280D68"/>
    <w:rsid w:val="00293580"/>
    <w:rsid w:val="002A2FFC"/>
    <w:rsid w:val="002B4E7A"/>
    <w:rsid w:val="002F1FF8"/>
    <w:rsid w:val="002F3278"/>
    <w:rsid w:val="00351CE8"/>
    <w:rsid w:val="00396596"/>
    <w:rsid w:val="00406023"/>
    <w:rsid w:val="0046157D"/>
    <w:rsid w:val="00486D6D"/>
    <w:rsid w:val="004C4CC0"/>
    <w:rsid w:val="004E60C6"/>
    <w:rsid w:val="00525C48"/>
    <w:rsid w:val="00594882"/>
    <w:rsid w:val="006422A7"/>
    <w:rsid w:val="0069039C"/>
    <w:rsid w:val="007216C2"/>
    <w:rsid w:val="00726165"/>
    <w:rsid w:val="00753352"/>
    <w:rsid w:val="00796155"/>
    <w:rsid w:val="00807710"/>
    <w:rsid w:val="00866C30"/>
    <w:rsid w:val="0089736D"/>
    <w:rsid w:val="008B1210"/>
    <w:rsid w:val="008B275E"/>
    <w:rsid w:val="008D7014"/>
    <w:rsid w:val="00947013"/>
    <w:rsid w:val="00955184"/>
    <w:rsid w:val="00A51F11"/>
    <w:rsid w:val="00A6443C"/>
    <w:rsid w:val="00AC64FC"/>
    <w:rsid w:val="00B10ED4"/>
    <w:rsid w:val="00B43AC0"/>
    <w:rsid w:val="00B66C82"/>
    <w:rsid w:val="00BB0494"/>
    <w:rsid w:val="00BB113B"/>
    <w:rsid w:val="00BB635E"/>
    <w:rsid w:val="00BF2B27"/>
    <w:rsid w:val="00C143FA"/>
    <w:rsid w:val="00CD4993"/>
    <w:rsid w:val="00CF44D1"/>
    <w:rsid w:val="00CF646A"/>
    <w:rsid w:val="00D30A68"/>
    <w:rsid w:val="00DB65B8"/>
    <w:rsid w:val="00DC7402"/>
    <w:rsid w:val="00E0664E"/>
    <w:rsid w:val="00E10385"/>
    <w:rsid w:val="00E64E6B"/>
    <w:rsid w:val="00EA2055"/>
    <w:rsid w:val="00F10D77"/>
    <w:rsid w:val="00F33238"/>
    <w:rsid w:val="00F717C8"/>
    <w:rsid w:val="00FA08E7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32D2-6A11-4561-8CDD-C11BC92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вгений</cp:lastModifiedBy>
  <cp:revision>14</cp:revision>
  <cp:lastPrinted>2016-02-02T14:07:00Z</cp:lastPrinted>
  <dcterms:created xsi:type="dcterms:W3CDTF">2016-02-02T16:18:00Z</dcterms:created>
  <dcterms:modified xsi:type="dcterms:W3CDTF">2017-01-26T06:28:00Z</dcterms:modified>
</cp:coreProperties>
</file>